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deco pa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deco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19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Art deco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